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7937fc-81cc-4766-ae0e-b5c9d30800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915b7a-0d61-4f07-84ce-c87a856e0f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7adb8e-067b-4443-847d-fe882c559f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533f44-ed6e-404f-af80-0e45a86d8b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8cab87-2474-44ea-b423-1c6996f1aa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081aa3-64ed-4cca-ba97-45426f07c7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ba3a09-57a6-40c2-a71b-da9dc9135d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030a203-e879-4d3c-9284-7e2ab54df0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c0fbb1a-3ad2-44af-9ef6-6b99315a77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65ef64-6a3f-4608-b0cc-f9ef7de9b9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0994d0-8488-4ef1-aeca-32dfc44a76b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7d9ab73-35fd-4b42-83f3-47a1492ef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688195-296a-426c-a3df-f834652ea7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c758cb-06b9-451e-8e60-8905f622c0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5a53bd-e6c4-46a5-9fcc-54821d375e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cc0a97-2eb1-4b80-9f32-b5d45d3bab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f08321-c572-4466-b099-8f8d1e01fb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b6709e-324d-4d2e-ad6a-338613c28f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c4207e-5006-4768-8f9f-d376cfe24c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7f00c38-8dcc-41f5-944f-4240435cfe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9f60b8-5550-49ba-ab13-204727b471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88c7e4-9dd1-4a73-ba67-ea3f59d0c7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f503db-6973-4f48-a33d-b5383f9897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f88206-44ee-49f4-8d96-feaa087e61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dc64f8-8b96-4f44-9785-881fd520bb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537783-3633-40a0-a67c-7ff6eee8f7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5f3adc-dd4f-43b0-a7c6-7d14ab559e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653509-ab22-47f2-9628-45dfee9c09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ef4479-45d6-40f1-80ea-5e80b954c4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8cab87-2474-44ea-b423-1c6996f1aa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77ba22-f1a6-4eb7-9ded-69795c7a72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702a43-540a-4188-8445-7180f7c639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1907f9-96e4-40e6-946c-a9a4a70a20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f7d6055-8b0c-4c92-b68a-2492abd40c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4b13dff-ab75-425a-816a-fe2e3d15ca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b5e3cf-2ea3-4788-b138-2336275fc8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e9fac6-2cad-4dba-9aa6-c13f9d5479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8a4bc2-537f-433a-bbd5-d5966a94bc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d38dfa-d7f5-4854-abd8-ea320e6e48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83b369-8f5b-48d4-907b-10c3b653c8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6c03de-2fa3-4ba3-9791-16c614254c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536c7f-9fa3-4d96-9af5-df34e7b155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9605a9-18d0-4acb-98a7-7099bca05d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973aa94-e9e3-4ff0-a3b1-6608ba0a86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4dcccc-3432-4093-a5f2-40c58ff852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26cf17-2d11-45dc-816e-ff34b123520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cd0e93-594b-4003-9e1c-22668d0272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d09c7d-1532-43e4-b0fc-87cb2feffb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95a089-3e14-41b3-8a1b-5687208bd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a87482-1c68-4a69-b258-6a2afa6258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4be299-010a-4eb0-a186-e2f16ffc9e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d91c65-e2dd-4a98-b329-d50a7b47ba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f7f601-b7a8-4639-9c37-c59f567376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7d9ab73-35fd-4b42-83f3-47a1492ef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d9ff42-99bd-454f-8af5-5a25dec2b3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24fd90-2776-4e33-9da5-2a888be92b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c26e29-a732-4235-be18-527170c83f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b2cede-b22e-4766-a9b3-25e96822bc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e50284-4ba8-4040-9cef-f977e0a762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d31f80-33ce-45a6-9b15-b49d7dccd7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c7c947-a80d-4868-bdde-75b2791afc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bd948e-5f15-456f-bab9-e1724c4b15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77519d-9056-451a-9022-08701dfb32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1fc6e9-df54-4b8a-bcfc-fa05376ece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190c10-8982-495c-ab0b-94383a6d80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fe65bd-3037-4ecb-96e7-f5936c664c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b637c0-12f6-4b35-a582-fe53ec2d0d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f9bdc9b-10e4-4111-be74-2b0c5c201b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d683ff-4a2c-4bab-9d52-8126a33c88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264b0e-9ae7-404a-88f0-d36d7a04b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fb66fc-49e7-455d-adab-53e945e877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9e5a90-f362-4cea-9ea5-730aea92c0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2121c3-364f-4b9e-8439-dd00a61902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264b0e-9ae7-404a-88f0-d36d7a04b0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09d8be-3db8-4c90-9967-a16606c935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cf9e40-d752-4521-8e23-3d5ffee2d0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6a3b24-7ac3-465d-ad47-a3dda1234f8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bc2ce6-1278-477b-a5d5-b782614f01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3425e8-547f-4863-80a6-6c8a207f08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a2abb9-281b-4f6d-8c22-926a91c20b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3aefd9-a5ff-4b67-a1ce-1371bfab94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9c79a7-8988-418c-8822-65262b17df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f2bf22-c67c-4ea9-8f82-9f3e74f55d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c9e33c-7876-470f-a5bf-df96df856e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690791-bd17-42c1-8e66-e6fa0e704f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f3c496-4d2b-48e0-9252-251a752ced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48f7f7-4beb-4bf8-9902-be3bb0f463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3260fe-1fd9-4129-a0ac-21c97629d4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3f4822-0567-411c-9ad3-f61754093a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4b1859-c50c-443c-ba4f-c0d0129abf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4bfe80-dc41-4023-8411-587bbc21a8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996a68-15a4-48b1-8902-9abae4176b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36bb50-8867-46ba-ac43-8ecf05e431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f62f94-9d73-40c2-be40-04872e258d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15d7fd-6387-4e56-9deb-baefa2690a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73d1c6-70af-4e05-a2c1-5b34eb95e1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e60d4f-6524-4d69-89ed-6759a8d893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e13736-c287-4fbb-aab3-cfb6ae6fb2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9cf47c-8351-46b8-aba8-def7492267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8c5924-611e-4612-b514-eb13dfe0f4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f3748b-2d57-4660-8808-697467dcb9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fccec9-901f-4e7d-878f-71c187c051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8b3975-42a4-494e-ad72-eba3c4033c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96341d-856f-40fa-8ade-4e802bf903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572eac-822b-4772-8ac2-f5c2ff8481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4cd3ba-9da1-4622-b2de-3a5783e340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41ae79-ff2a-445a-934c-7639cefca0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b6af48-86ae-44ba-a61e-91c8747ec8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8cab87-2474-44ea-b423-1c6996f1aa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985981-0b9d-4da8-8240-5112e6681d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eee997-ee01-4f35-92b7-50b475ba58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acee32-123e-411c-aab4-2c3b8aa131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91ebb5-9d52-4159-b766-5516476eee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17f9de-e8a3-4db1-8097-1e86914151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0405bd-4b8f-4ccf-a3e2-9fe22225ac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4b3284-a4cd-4990-9ee2-7e927d504a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160b34-44ce-4167-a659-c27d3abb4e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c9cf39-389c-4a56-a5af-a4b19425ab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7d9ab73-35fd-4b42-83f3-47a1492ef3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6f1843-6af3-43f8-a6a0-ee84a04930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95a089-3e14-41b3-8a1b-5687208bd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b637c0-12f6-4b35-a582-fe53ec2d0d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8940c1-6a31-4a90-8348-9684656870e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7d747e-c1ac-4169-a67f-97945b9aca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bb9c4f5-7a84-4a39-b90e-ffae2ada45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dcb8ae-e9f9-45c3-a7eb-df8106cd17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d4c549-2887-47a3-a44a-1587a88664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d18132-cb9a-4dc3-9ea7-ec3808bf65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60377f-33af-4d7a-ad04-42f8dae1c7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4ac527-163c-4d5f-895a-1740df83ca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5c24d9-ad43-46d7-a1cb-af706eb70b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3126e0-81cc-4827-9cda-09b438c5027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d4c549-2887-47a3-a44a-1587a88664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6daf8e-edf8-413d-a8e5-430a78d826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ea68e1-ea92-4ec9-aa50-8fea033c77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57af4b-f457-4915-9714-fdc4eef18d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506863-0898-42d1-965e-a68cfb16db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6c1f2e-58d5-4580-8c38-4dd35bc15a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cddc73-16ec-4983-a2eb-444fbefc30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2f2065-cb73-4cd2-8aaa-7329fe1a55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50eb44-ed6a-45fa-9f86-71c09e4e08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7ef686-44f3-4a55-90a4-b36127abe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95a089-3e14-41b3-8a1b-5687208bd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a4aa05-abbe-41f6-a89e-0bf4997eb4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9ff340-629f-4912-84a1-55c6489655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790c15-bf8e-46ae-9575-009c33cd0b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2a8edc-83f9-43af-a120-fc9135a021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6cb1fb-dd14-44b6-b71c-b1a3658460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872c34-a0d6-4432-8bd3-15445fc4768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4b841-83c9-4a0b-a864-a87f26a5ef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7c687cd-6c53-40e4-b321-69168999fe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9bbc7d-72c8-4039-9603-3ab3698b68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86fb37-708d-435a-be60-03d29086e2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dc5ab0-c423-4217-bc4a-c2be9f9620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9ff340-629f-4912-84a1-55c6489655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3bcd10-8d9f-4a21-adca-6ed1cd3da2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46e05d-14cf-42ac-8b13-98ac95e04fa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1e51477-9f01-40a3-97a0-040c3c9f81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d6443a-e8c9-4573-a88d-a0f72de7b1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50b9e7-1b0a-4d27-8c21-ad8cf69c7d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088607-7066-4b93-9eda-5b88e96ca4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81cf75-f201-4424-9367-ba76bbdd71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94ffa8-1549-4491-b65e-861570b5d9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e63de9d-80ae-41cc-9db3-ceb85b0b4e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202b35-5de7-40c2-bc7f-9b5061f8fd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bd8ce0-5aaa-47c3-83c2-98783a93818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8bf7bd-c1f1-4019-98a6-05cb960829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645001-3cf1-4d7f-87a5-a911c87549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dd4886-006c-43ea-9a9c-86895a2663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5aab33-b793-4cb5-ae21-9db7b249e9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1062514-291d-449d-a7a0-f18213ccee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0b4d41-85fb-4126-afd8-6d732f4fd6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5bf75f-6dc3-41c1-b46f-95d042cb22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20c6f0-ce6c-413d-80f3-bf71d12bae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834ccb-a9d3-4b6f-baef-895b81b0f25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cb466a-701c-4177-8f8d-2ae96de4ba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448e85c-5df5-4308-80eb-9e0ec0453d3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101337-408f-4090-87f9-a4e1e5a8ec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cf497d-b80e-4bb5-9102-5e878b53c0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8a8aa3-25e0-44e3-9f55-f18a48788d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b98c30b-b120-4830-908a-1122c59c6fe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07fbce-6954-4395-b1d4-d7455d326e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a9a610-4d01-42e2-ab3b-6f89ea36b3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5852b2-a578-4cb1-a1fd-21be1d2520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de017f-2a56-4979-8308-3a147bf3e6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f08321-c572-4466-b099-8f8d1e01fb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7e27b4-aac7-4c34-af54-8bcd53d62d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1d106b-9980-4d30-90ac-6374d00fb5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b48485-a0ef-4149-bfd6-209720d07d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2c9971-999d-4af4-afef-67904fd7cf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8b87df-556d-4cee-9a61-3b11d33f10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54f4ba-9c5c-48fc-8f86-d90183c9d8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46eba6-d6a9-4eb5-b9cc-6a9588984f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805fa9-7c34-4a91-8d09-6216b3ad80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d5ff82-3425-4bad-84b6-c40ac94456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b9fab4-3757-41d3-ab82-e092560998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4f7e69-2947-4c16-8971-a88afbe02f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0cb4d0-4831-4c13-96dc-fd8f951b6c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59328d-c09a-4fe4-8644-e2f2439f1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964838-3cf5-4941-9eab-af4f642fa1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3773cd-70ef-475c-9c78-72509754ab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ae07a68-c01f-43dd-a7f3-f2c585d320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a01e1b-2f33-4196-8a40-3d411b72a3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98d458-5fd6-45b7-832b-7c3eff11c2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c20225-1516-405c-a7c1-e3bae765de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a84ff5-01b8-4c5f-a55e-ab69f697fe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848552f-bc46-4ff9-95d9-42ef44ece2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a46014-3f26-4f92-88eb-77313a2f09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3ca732-5e43-4ffc-a7fb-2c25ce728e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bc0a9c2-004b-4e64-8be0-7fbdce3eb7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8165de-a356-496e-b4f2-cb89b81282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4da069-3936-4b6a-a54a-add1f29970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0cb4d0-4831-4c13-96dc-fd8f951b6c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59328d-c09a-4fe4-8644-e2f2439f11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5ab81b8-2725-4d17-91c0-27f4bd4409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02aa21-77d5-4edb-976f-f62f0173b3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6287a3-11b7-48c8-8dd1-30803356b0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410e7b-70d9-405c-b28b-263fc7d0e4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c00ca0-6870-4063-90f2-49266d4bef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c6d91a-81a6-4b7b-b587-294eaedb68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d43012-65b1-41b8-a80d-001461f515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e3cbdd-cfbc-476d-895b-c4408d7210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c26e29-a732-4235-be18-527170c83f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4337ba-c07b-4e99-a845-d9f1e97c32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95a089-3e14-41b3-8a1b-5687208bd7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1618a1-8543-4a88-ac66-7d3759ab3f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97437b-05b3-441e-93a0-8a6d877b7e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